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EB" w:rsidRPr="00943036" w:rsidRDefault="00E516EB" w:rsidP="00E516EB">
      <w:pPr>
        <w:rPr>
          <w:rFonts w:ascii="Calibri" w:hAnsi="Calibri" w:cs="Calibri"/>
          <w:b/>
          <w:sz w:val="20"/>
          <w:szCs w:val="20"/>
        </w:rPr>
      </w:pPr>
    </w:p>
    <w:p w:rsidR="00C35BAF" w:rsidRPr="00D311B0" w:rsidRDefault="00D311B0" w:rsidP="00C35BAF">
      <w:pPr>
        <w:jc w:val="center"/>
        <w:rPr>
          <w:rFonts w:ascii="Barlow" w:hAnsi="Barlow" w:cs="Calibri"/>
          <w:b/>
          <w:sz w:val="20"/>
          <w:szCs w:val="20"/>
        </w:rPr>
      </w:pPr>
      <w:r w:rsidRPr="00D311B0">
        <w:rPr>
          <w:rFonts w:ascii="Barlow" w:hAnsi="Barlow" w:cs="Calibri"/>
          <w:b/>
          <w:sz w:val="20"/>
          <w:szCs w:val="20"/>
        </w:rPr>
        <w:t>Cuenta Pública 2019</w:t>
      </w:r>
    </w:p>
    <w:p w:rsidR="00C35BAF" w:rsidRPr="00D311B0" w:rsidRDefault="00C35BAF" w:rsidP="00C35BAF">
      <w:pPr>
        <w:jc w:val="center"/>
        <w:rPr>
          <w:rFonts w:ascii="Barlow" w:hAnsi="Barlow" w:cs="Calibri"/>
          <w:b/>
          <w:sz w:val="20"/>
          <w:szCs w:val="20"/>
        </w:rPr>
      </w:pPr>
    </w:p>
    <w:p w:rsidR="00C35BAF" w:rsidRPr="00D311B0" w:rsidRDefault="008F47EA" w:rsidP="00C35BAF">
      <w:pPr>
        <w:jc w:val="center"/>
        <w:rPr>
          <w:rFonts w:ascii="Barlow" w:hAnsi="Barlow" w:cs="Calibri"/>
          <w:b/>
          <w:sz w:val="20"/>
          <w:szCs w:val="20"/>
        </w:rPr>
      </w:pPr>
      <w:r w:rsidRPr="00D311B0">
        <w:rPr>
          <w:rFonts w:ascii="Barlow" w:hAnsi="Barlow" w:cs="Calibri"/>
          <w:b/>
          <w:sz w:val="20"/>
          <w:szCs w:val="20"/>
        </w:rPr>
        <w:t>Indicadores de Resultados</w:t>
      </w:r>
    </w:p>
    <w:p w:rsidR="00C35BAF" w:rsidRPr="00D311B0" w:rsidRDefault="00C35BAF" w:rsidP="00C35BAF">
      <w:pPr>
        <w:jc w:val="center"/>
        <w:rPr>
          <w:rFonts w:ascii="Barlow" w:hAnsi="Barlow" w:cs="Calibri"/>
          <w:b/>
          <w:sz w:val="20"/>
          <w:szCs w:val="20"/>
        </w:rPr>
      </w:pPr>
    </w:p>
    <w:p w:rsidR="00C35BAF" w:rsidRPr="00D311B0" w:rsidRDefault="005F7FA7" w:rsidP="00C35BAF">
      <w:pPr>
        <w:jc w:val="center"/>
        <w:rPr>
          <w:rFonts w:ascii="Barlow" w:hAnsi="Barlow" w:cs="Calibri"/>
          <w:b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>Al 31 de Marzo</w:t>
      </w:r>
      <w:r w:rsidR="00D311B0" w:rsidRPr="00D311B0">
        <w:rPr>
          <w:rFonts w:ascii="Barlow" w:hAnsi="Barlow" w:cs="Calibri"/>
          <w:b/>
          <w:sz w:val="20"/>
          <w:szCs w:val="20"/>
        </w:rPr>
        <w:t xml:space="preserve"> de 2019</w:t>
      </w:r>
    </w:p>
    <w:p w:rsidR="00617370" w:rsidRPr="00D311B0" w:rsidRDefault="00617370" w:rsidP="00C35BAF">
      <w:pPr>
        <w:jc w:val="center"/>
        <w:rPr>
          <w:rFonts w:ascii="Barlow" w:hAnsi="Barlow" w:cs="Calibri"/>
          <w:b/>
          <w:sz w:val="20"/>
          <w:szCs w:val="20"/>
        </w:rPr>
      </w:pPr>
    </w:p>
    <w:p w:rsidR="00C35BAF" w:rsidRPr="00D311B0" w:rsidRDefault="00C35BAF" w:rsidP="00C35BAF">
      <w:pPr>
        <w:jc w:val="center"/>
        <w:rPr>
          <w:rFonts w:ascii="Barlow" w:hAnsi="Barlow" w:cs="Calibri"/>
          <w:b/>
          <w:sz w:val="20"/>
          <w:szCs w:val="20"/>
        </w:rPr>
      </w:pPr>
      <w:r w:rsidRPr="00D311B0">
        <w:rPr>
          <w:rFonts w:ascii="Barlow" w:hAnsi="Barlow" w:cs="Calibri"/>
          <w:b/>
          <w:sz w:val="20"/>
          <w:szCs w:val="20"/>
        </w:rPr>
        <w:t>(Pesos)</w:t>
      </w:r>
    </w:p>
    <w:p w:rsidR="007A019D" w:rsidRPr="00D311B0" w:rsidRDefault="007A019D" w:rsidP="00C35BAF">
      <w:pPr>
        <w:rPr>
          <w:rFonts w:ascii="Barlow" w:hAnsi="Barlow" w:cs="Calibri"/>
          <w:b/>
          <w:sz w:val="20"/>
          <w:szCs w:val="20"/>
        </w:rPr>
      </w:pPr>
    </w:p>
    <w:p w:rsidR="00C35BAF" w:rsidRPr="00D311B0" w:rsidRDefault="00C35BAF" w:rsidP="00C35BAF">
      <w:pPr>
        <w:rPr>
          <w:rFonts w:ascii="Barlow" w:hAnsi="Barlow" w:cs="Calibri"/>
          <w:b/>
          <w:sz w:val="20"/>
          <w:szCs w:val="20"/>
        </w:rPr>
      </w:pPr>
      <w:r w:rsidRPr="00D311B0">
        <w:rPr>
          <w:rFonts w:ascii="Barlow" w:hAnsi="Barlow" w:cs="Calibri"/>
          <w:b/>
          <w:sz w:val="20"/>
          <w:szCs w:val="20"/>
        </w:rPr>
        <w:t xml:space="preserve">Ente Público:  </w:t>
      </w:r>
      <w:r w:rsidR="006C00B3" w:rsidRPr="006C00B3">
        <w:rPr>
          <w:rFonts w:ascii="Barlow" w:hAnsi="Barlow" w:cs="Calibri"/>
          <w:b/>
          <w:sz w:val="20"/>
          <w:szCs w:val="20"/>
        </w:rPr>
        <w:t>INSTITUTO DE MOVILIDAD Y DESARROLLO URBANO TERRITORIAL</w:t>
      </w:r>
      <w:bookmarkStart w:id="0" w:name="_GoBack"/>
      <w:bookmarkEnd w:id="0"/>
    </w:p>
    <w:p w:rsidR="007A019D" w:rsidRPr="00D311B0" w:rsidRDefault="007A019D" w:rsidP="00C35BAF">
      <w:pPr>
        <w:rPr>
          <w:rFonts w:ascii="Barlow" w:hAnsi="Barlow" w:cs="Calibri"/>
          <w:b/>
          <w:sz w:val="20"/>
          <w:szCs w:val="20"/>
        </w:rPr>
      </w:pPr>
    </w:p>
    <w:p w:rsidR="004F026F" w:rsidRPr="00D311B0" w:rsidRDefault="004F026F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4F026F" w:rsidRPr="00D311B0" w:rsidRDefault="004F026F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4F026F" w:rsidRPr="00D311B0" w:rsidRDefault="004F026F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D311B0">
        <w:rPr>
          <w:rFonts w:ascii="Barlow" w:hAnsi="Barlow" w:cs="Arial"/>
          <w:sz w:val="20"/>
          <w:szCs w:val="20"/>
        </w:rPr>
        <w:t xml:space="preserve"> </w:t>
      </w:r>
    </w:p>
    <w:p w:rsidR="0011144E" w:rsidRPr="00E200B5" w:rsidRDefault="0011144E" w:rsidP="0011144E">
      <w:pPr>
        <w:jc w:val="center"/>
        <w:rPr>
          <w:rFonts w:ascii="Barlow" w:hAnsi="Barlow" w:cs="Arial"/>
          <w:i/>
          <w:sz w:val="48"/>
          <w:szCs w:val="48"/>
        </w:rPr>
      </w:pPr>
      <w:r w:rsidRPr="00E200B5">
        <w:rPr>
          <w:rFonts w:ascii="Barlow" w:hAnsi="Barlow" w:cs="Arial"/>
          <w:i/>
          <w:sz w:val="48"/>
          <w:szCs w:val="48"/>
        </w:rPr>
        <w:t>« NO APLICA »</w:t>
      </w:r>
    </w:p>
    <w:p w:rsidR="00D311B0" w:rsidRPr="00D311B0" w:rsidRDefault="004F026F" w:rsidP="00D311B0">
      <w:pPr>
        <w:jc w:val="center"/>
        <w:rPr>
          <w:rFonts w:ascii="Barlow" w:hAnsi="Barlow" w:cs="Arial"/>
          <w:i/>
          <w:sz w:val="48"/>
          <w:szCs w:val="48"/>
        </w:rPr>
      </w:pPr>
      <w:r w:rsidRPr="00D311B0">
        <w:rPr>
          <w:rFonts w:ascii="Barlow" w:hAnsi="Barlow" w:cs="Arial"/>
          <w:sz w:val="20"/>
          <w:szCs w:val="20"/>
        </w:rPr>
        <w:t xml:space="preserve"> </w:t>
      </w:r>
    </w:p>
    <w:p w:rsidR="004F026F" w:rsidRPr="00D311B0" w:rsidRDefault="004F026F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4F026F" w:rsidRPr="00D311B0" w:rsidRDefault="004F026F" w:rsidP="004F026F">
      <w:pPr>
        <w:rPr>
          <w:rFonts w:ascii="Barlow" w:hAnsi="Barlow" w:cs="Arial"/>
          <w:b/>
          <w:sz w:val="20"/>
          <w:szCs w:val="20"/>
        </w:rPr>
      </w:pPr>
    </w:p>
    <w:p w:rsidR="004F026F" w:rsidRPr="00D311B0" w:rsidRDefault="004F026F" w:rsidP="004F026F">
      <w:pPr>
        <w:rPr>
          <w:rFonts w:ascii="Barlow" w:hAnsi="Barlow" w:cs="Arial"/>
          <w:b/>
          <w:sz w:val="20"/>
          <w:szCs w:val="20"/>
        </w:rPr>
      </w:pPr>
    </w:p>
    <w:p w:rsidR="004F026F" w:rsidRPr="00D311B0" w:rsidRDefault="004F026F" w:rsidP="004F026F">
      <w:pPr>
        <w:rPr>
          <w:rFonts w:ascii="Barlow" w:hAnsi="Barlow" w:cs="Arial"/>
          <w:b/>
          <w:sz w:val="20"/>
          <w:szCs w:val="20"/>
        </w:rPr>
      </w:pPr>
    </w:p>
    <w:p w:rsidR="004F026F" w:rsidRPr="00D311B0" w:rsidRDefault="004F026F" w:rsidP="004F026F">
      <w:pPr>
        <w:rPr>
          <w:rFonts w:ascii="Barlow" w:hAnsi="Barlow" w:cs="Arial"/>
          <w:b/>
          <w:sz w:val="20"/>
          <w:szCs w:val="20"/>
        </w:rPr>
      </w:pPr>
    </w:p>
    <w:p w:rsidR="004F026F" w:rsidRPr="00D311B0" w:rsidRDefault="004F026F" w:rsidP="004F026F">
      <w:pPr>
        <w:rPr>
          <w:rFonts w:ascii="Barlow" w:hAnsi="Barlow"/>
          <w:sz w:val="20"/>
          <w:szCs w:val="20"/>
          <w:lang w:val="es-ES"/>
        </w:rPr>
      </w:pPr>
      <w:r w:rsidRPr="00D311B0">
        <w:rPr>
          <w:rFonts w:ascii="Barlow" w:hAnsi="Barlow"/>
          <w:sz w:val="20"/>
          <w:szCs w:val="20"/>
        </w:rPr>
        <w:fldChar w:fldCharType="begin"/>
      </w:r>
      <w:r w:rsidRPr="00D311B0">
        <w:rPr>
          <w:rFonts w:ascii="Barlow" w:hAnsi="Barlow"/>
          <w:sz w:val="20"/>
          <w:szCs w:val="20"/>
        </w:rPr>
        <w:instrText xml:space="preserve"> LINK Excel.Sheet.12 "C:\\_UTP ADMINISTRACION\\UTP 2018\\CONTABILIDAD\\REPORTES FINANCIEROS MENSUAL 2018\\ht saldos prodep 2011 2018.xlsx" "Hoja2!F4C3:F22C8" \a \f 4 \h  \* MERGEFORMAT </w:instrText>
      </w:r>
      <w:r w:rsidRPr="00D311B0">
        <w:rPr>
          <w:rFonts w:ascii="Barlow" w:hAnsi="Barlow"/>
          <w:sz w:val="20"/>
          <w:szCs w:val="20"/>
        </w:rPr>
        <w:fldChar w:fldCharType="separate"/>
      </w:r>
    </w:p>
    <w:p w:rsidR="00704701" w:rsidRPr="00D311B0" w:rsidRDefault="004F026F" w:rsidP="00704701">
      <w:pPr>
        <w:rPr>
          <w:rFonts w:ascii="Barlow" w:hAnsi="Barlow" w:cs="Calibri"/>
          <w:b/>
          <w:sz w:val="20"/>
          <w:szCs w:val="20"/>
        </w:rPr>
      </w:pPr>
      <w:r w:rsidRPr="00D311B0">
        <w:rPr>
          <w:rFonts w:ascii="Barlow" w:hAnsi="Barlow" w:cs="Arial"/>
          <w:b/>
          <w:sz w:val="20"/>
          <w:szCs w:val="20"/>
        </w:rPr>
        <w:fldChar w:fldCharType="end"/>
      </w:r>
    </w:p>
    <w:p w:rsidR="00704701" w:rsidRPr="00D311B0" w:rsidRDefault="00704701" w:rsidP="00704701">
      <w:pPr>
        <w:rPr>
          <w:rFonts w:ascii="Barlow" w:hAnsi="Barlow" w:cs="Calibri"/>
          <w:b/>
          <w:sz w:val="20"/>
          <w:szCs w:val="20"/>
        </w:rPr>
      </w:pPr>
    </w:p>
    <w:p w:rsidR="00704701" w:rsidRPr="00D311B0" w:rsidRDefault="00704701" w:rsidP="00704701">
      <w:pPr>
        <w:rPr>
          <w:rFonts w:ascii="Barlow" w:hAnsi="Barlow" w:cs="Calibri"/>
          <w:sz w:val="20"/>
          <w:szCs w:val="20"/>
        </w:rPr>
      </w:pPr>
      <w:r w:rsidRPr="00D311B0">
        <w:rPr>
          <w:rFonts w:ascii="Barlow" w:hAnsi="Barlow" w:cs="Calibri"/>
          <w:sz w:val="20"/>
          <w:szCs w:val="20"/>
        </w:rPr>
        <w:t>Bajo protesta de decir verdad declaramos que los Estados Financieros y sus notas son razonablemente correct</w:t>
      </w:r>
      <w:r w:rsidR="00292E42" w:rsidRPr="00D311B0">
        <w:rPr>
          <w:rFonts w:ascii="Barlow" w:hAnsi="Barlow" w:cs="Calibri"/>
          <w:sz w:val="20"/>
          <w:szCs w:val="20"/>
        </w:rPr>
        <w:t>os y responsabilidad del emisor</w:t>
      </w:r>
    </w:p>
    <w:p w:rsidR="00C4268F" w:rsidRPr="00943036" w:rsidRDefault="00C4268F" w:rsidP="00704701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Calibri" w:hAnsi="Calibri" w:cs="Calibri"/>
          <w:sz w:val="20"/>
          <w:szCs w:val="20"/>
        </w:rPr>
      </w:pPr>
    </w:p>
    <w:sectPr w:rsidR="00C4268F" w:rsidRPr="00943036" w:rsidSect="00C35BAF">
      <w:footerReference w:type="even" r:id="rId9"/>
      <w:footerReference w:type="default" r:id="rId10"/>
      <w:pgSz w:w="15840" w:h="12240" w:orient="landscape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66" w:rsidRDefault="00D63E66">
      <w:r>
        <w:separator/>
      </w:r>
    </w:p>
  </w:endnote>
  <w:endnote w:type="continuationSeparator" w:id="0">
    <w:p w:rsidR="00D63E66" w:rsidRDefault="00D6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6F" w:rsidRDefault="004F02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026F" w:rsidRDefault="004F02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6F" w:rsidRDefault="004F026F">
    <w:pPr>
      <w:pStyle w:val="Piedepgina"/>
      <w:jc w:val="right"/>
    </w:pPr>
  </w:p>
  <w:p w:rsidR="004F026F" w:rsidRDefault="004F026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66" w:rsidRDefault="00D63E66">
      <w:r>
        <w:separator/>
      </w:r>
    </w:p>
  </w:footnote>
  <w:footnote w:type="continuationSeparator" w:id="0">
    <w:p w:rsidR="00D63E66" w:rsidRDefault="00D6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139A7"/>
    <w:multiLevelType w:val="hybridMultilevel"/>
    <w:tmpl w:val="4EFEDECA"/>
    <w:lvl w:ilvl="0" w:tplc="5896D5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9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8"/>
  </w:num>
  <w:num w:numId="4">
    <w:abstractNumId w:val="30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6"/>
  </w:num>
  <w:num w:numId="13">
    <w:abstractNumId w:val="10"/>
  </w:num>
  <w:num w:numId="14">
    <w:abstractNumId w:val="37"/>
  </w:num>
  <w:num w:numId="15">
    <w:abstractNumId w:val="39"/>
  </w:num>
  <w:num w:numId="16">
    <w:abstractNumId w:val="38"/>
  </w:num>
  <w:num w:numId="17">
    <w:abstractNumId w:val="35"/>
  </w:num>
  <w:num w:numId="18">
    <w:abstractNumId w:val="36"/>
  </w:num>
  <w:num w:numId="19">
    <w:abstractNumId w:val="22"/>
  </w:num>
  <w:num w:numId="20">
    <w:abstractNumId w:val="29"/>
  </w:num>
  <w:num w:numId="21">
    <w:abstractNumId w:val="12"/>
  </w:num>
  <w:num w:numId="22">
    <w:abstractNumId w:val="25"/>
  </w:num>
  <w:num w:numId="23">
    <w:abstractNumId w:val="27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1"/>
  </w:num>
  <w:num w:numId="29">
    <w:abstractNumId w:val="34"/>
  </w:num>
  <w:num w:numId="30">
    <w:abstractNumId w:val="7"/>
  </w:num>
  <w:num w:numId="31">
    <w:abstractNumId w:val="23"/>
  </w:num>
  <w:num w:numId="32">
    <w:abstractNumId w:val="9"/>
  </w:num>
  <w:num w:numId="33">
    <w:abstractNumId w:val="40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2"/>
  </w:num>
  <w:num w:numId="4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0"/>
    <w:rsid w:val="00001560"/>
    <w:rsid w:val="00002CB8"/>
    <w:rsid w:val="00007602"/>
    <w:rsid w:val="00010B3A"/>
    <w:rsid w:val="00013DE3"/>
    <w:rsid w:val="00014390"/>
    <w:rsid w:val="0001505E"/>
    <w:rsid w:val="00020207"/>
    <w:rsid w:val="00026F92"/>
    <w:rsid w:val="00027F64"/>
    <w:rsid w:val="000316BB"/>
    <w:rsid w:val="000443CE"/>
    <w:rsid w:val="00047810"/>
    <w:rsid w:val="000479BA"/>
    <w:rsid w:val="000549BA"/>
    <w:rsid w:val="000561AF"/>
    <w:rsid w:val="00056526"/>
    <w:rsid w:val="00060E23"/>
    <w:rsid w:val="0006103B"/>
    <w:rsid w:val="0006105B"/>
    <w:rsid w:val="00062F82"/>
    <w:rsid w:val="000734BB"/>
    <w:rsid w:val="00074B84"/>
    <w:rsid w:val="00082A0A"/>
    <w:rsid w:val="00091165"/>
    <w:rsid w:val="000937DB"/>
    <w:rsid w:val="0009464E"/>
    <w:rsid w:val="000A48EC"/>
    <w:rsid w:val="000A5869"/>
    <w:rsid w:val="000A7489"/>
    <w:rsid w:val="000B0F40"/>
    <w:rsid w:val="000B181E"/>
    <w:rsid w:val="000B43F6"/>
    <w:rsid w:val="000B5134"/>
    <w:rsid w:val="000C35C1"/>
    <w:rsid w:val="000C4EE9"/>
    <w:rsid w:val="000C56B8"/>
    <w:rsid w:val="000C77CD"/>
    <w:rsid w:val="000D0630"/>
    <w:rsid w:val="000D0F4F"/>
    <w:rsid w:val="000D2243"/>
    <w:rsid w:val="000D38ED"/>
    <w:rsid w:val="000D7F04"/>
    <w:rsid w:val="000E0CAE"/>
    <w:rsid w:val="000E1795"/>
    <w:rsid w:val="000E567B"/>
    <w:rsid w:val="000E5701"/>
    <w:rsid w:val="000F08BA"/>
    <w:rsid w:val="000F1AE9"/>
    <w:rsid w:val="000F41C4"/>
    <w:rsid w:val="000F4C45"/>
    <w:rsid w:val="000F4D02"/>
    <w:rsid w:val="000F5C5D"/>
    <w:rsid w:val="000F63BE"/>
    <w:rsid w:val="00100E22"/>
    <w:rsid w:val="0010183B"/>
    <w:rsid w:val="00106F17"/>
    <w:rsid w:val="0011144E"/>
    <w:rsid w:val="0011167E"/>
    <w:rsid w:val="0011202B"/>
    <w:rsid w:val="00115C29"/>
    <w:rsid w:val="00116653"/>
    <w:rsid w:val="00121260"/>
    <w:rsid w:val="00121DC8"/>
    <w:rsid w:val="00125AFA"/>
    <w:rsid w:val="00125C53"/>
    <w:rsid w:val="0012664F"/>
    <w:rsid w:val="00126A62"/>
    <w:rsid w:val="001318EB"/>
    <w:rsid w:val="001328A3"/>
    <w:rsid w:val="0013301F"/>
    <w:rsid w:val="00133151"/>
    <w:rsid w:val="00133FD0"/>
    <w:rsid w:val="001374BB"/>
    <w:rsid w:val="00141423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110A"/>
    <w:rsid w:val="00182F4A"/>
    <w:rsid w:val="00184FDF"/>
    <w:rsid w:val="00185FC6"/>
    <w:rsid w:val="0019230F"/>
    <w:rsid w:val="001A0664"/>
    <w:rsid w:val="001A713D"/>
    <w:rsid w:val="001B1A48"/>
    <w:rsid w:val="001B6C26"/>
    <w:rsid w:val="001C1CB9"/>
    <w:rsid w:val="001C2F11"/>
    <w:rsid w:val="001C5783"/>
    <w:rsid w:val="001C6EEB"/>
    <w:rsid w:val="001D31B2"/>
    <w:rsid w:val="001D58C1"/>
    <w:rsid w:val="001D6708"/>
    <w:rsid w:val="001E158C"/>
    <w:rsid w:val="001F0A1F"/>
    <w:rsid w:val="001F1D18"/>
    <w:rsid w:val="001F6F05"/>
    <w:rsid w:val="002018F1"/>
    <w:rsid w:val="00202733"/>
    <w:rsid w:val="002031AF"/>
    <w:rsid w:val="00206A9E"/>
    <w:rsid w:val="00211F98"/>
    <w:rsid w:val="00222269"/>
    <w:rsid w:val="002239AF"/>
    <w:rsid w:val="00225604"/>
    <w:rsid w:val="00225B6F"/>
    <w:rsid w:val="002335CD"/>
    <w:rsid w:val="002340B3"/>
    <w:rsid w:val="0023587D"/>
    <w:rsid w:val="002413AA"/>
    <w:rsid w:val="002437A7"/>
    <w:rsid w:val="00244FE0"/>
    <w:rsid w:val="00245FBA"/>
    <w:rsid w:val="002476BA"/>
    <w:rsid w:val="00257EBD"/>
    <w:rsid w:val="0026302A"/>
    <w:rsid w:val="00264BFB"/>
    <w:rsid w:val="002653E4"/>
    <w:rsid w:val="002665F6"/>
    <w:rsid w:val="0026721C"/>
    <w:rsid w:val="00292E42"/>
    <w:rsid w:val="002938AC"/>
    <w:rsid w:val="002942A4"/>
    <w:rsid w:val="00296CE8"/>
    <w:rsid w:val="002A0F53"/>
    <w:rsid w:val="002A1014"/>
    <w:rsid w:val="002A62F3"/>
    <w:rsid w:val="002A690F"/>
    <w:rsid w:val="002A7737"/>
    <w:rsid w:val="002B3B59"/>
    <w:rsid w:val="002B517C"/>
    <w:rsid w:val="002B5A47"/>
    <w:rsid w:val="002C1544"/>
    <w:rsid w:val="002C24F4"/>
    <w:rsid w:val="002C28AB"/>
    <w:rsid w:val="002C4F9A"/>
    <w:rsid w:val="002C5252"/>
    <w:rsid w:val="002C59DD"/>
    <w:rsid w:val="002C6B36"/>
    <w:rsid w:val="002D1511"/>
    <w:rsid w:val="002D5291"/>
    <w:rsid w:val="002E0143"/>
    <w:rsid w:val="002E3720"/>
    <w:rsid w:val="002E4D68"/>
    <w:rsid w:val="002E777F"/>
    <w:rsid w:val="002F1016"/>
    <w:rsid w:val="002F27EE"/>
    <w:rsid w:val="002F4E6C"/>
    <w:rsid w:val="002F5AD8"/>
    <w:rsid w:val="002F6278"/>
    <w:rsid w:val="002F63DD"/>
    <w:rsid w:val="002F64BF"/>
    <w:rsid w:val="002F7524"/>
    <w:rsid w:val="0030025D"/>
    <w:rsid w:val="00302F49"/>
    <w:rsid w:val="00305561"/>
    <w:rsid w:val="003077C8"/>
    <w:rsid w:val="0031192C"/>
    <w:rsid w:val="003218DE"/>
    <w:rsid w:val="003221C5"/>
    <w:rsid w:val="00327E35"/>
    <w:rsid w:val="00331785"/>
    <w:rsid w:val="00334D0D"/>
    <w:rsid w:val="003364B5"/>
    <w:rsid w:val="0033685C"/>
    <w:rsid w:val="00340173"/>
    <w:rsid w:val="0034167D"/>
    <w:rsid w:val="00341B5F"/>
    <w:rsid w:val="00344748"/>
    <w:rsid w:val="00345B88"/>
    <w:rsid w:val="003503C8"/>
    <w:rsid w:val="00351FDA"/>
    <w:rsid w:val="00354678"/>
    <w:rsid w:val="00356B12"/>
    <w:rsid w:val="00366BF9"/>
    <w:rsid w:val="003715BF"/>
    <w:rsid w:val="003765AD"/>
    <w:rsid w:val="003775C8"/>
    <w:rsid w:val="00377E31"/>
    <w:rsid w:val="0038571A"/>
    <w:rsid w:val="00392C20"/>
    <w:rsid w:val="00393621"/>
    <w:rsid w:val="00397319"/>
    <w:rsid w:val="00397664"/>
    <w:rsid w:val="003A6AA0"/>
    <w:rsid w:val="003A7B0A"/>
    <w:rsid w:val="003A7FA7"/>
    <w:rsid w:val="003B14A5"/>
    <w:rsid w:val="003B1607"/>
    <w:rsid w:val="003B2666"/>
    <w:rsid w:val="003B2B54"/>
    <w:rsid w:val="003B4A5E"/>
    <w:rsid w:val="003B6242"/>
    <w:rsid w:val="003C1C69"/>
    <w:rsid w:val="003D1B02"/>
    <w:rsid w:val="003D420F"/>
    <w:rsid w:val="003D7070"/>
    <w:rsid w:val="003E6457"/>
    <w:rsid w:val="003F0C28"/>
    <w:rsid w:val="003F4C44"/>
    <w:rsid w:val="00403D7C"/>
    <w:rsid w:val="00404280"/>
    <w:rsid w:val="00410722"/>
    <w:rsid w:val="00410A8F"/>
    <w:rsid w:val="00412870"/>
    <w:rsid w:val="00416B4F"/>
    <w:rsid w:val="004211CF"/>
    <w:rsid w:val="00423252"/>
    <w:rsid w:val="004256DD"/>
    <w:rsid w:val="004263F0"/>
    <w:rsid w:val="00427741"/>
    <w:rsid w:val="00427BB5"/>
    <w:rsid w:val="00433EF8"/>
    <w:rsid w:val="00436D4B"/>
    <w:rsid w:val="00441A8D"/>
    <w:rsid w:val="0044568F"/>
    <w:rsid w:val="004463EF"/>
    <w:rsid w:val="00450D59"/>
    <w:rsid w:val="00455E9A"/>
    <w:rsid w:val="00460FD1"/>
    <w:rsid w:val="00462DC5"/>
    <w:rsid w:val="00462DE7"/>
    <w:rsid w:val="004653C9"/>
    <w:rsid w:val="00466E44"/>
    <w:rsid w:val="00472E98"/>
    <w:rsid w:val="00474642"/>
    <w:rsid w:val="004750E1"/>
    <w:rsid w:val="00477F43"/>
    <w:rsid w:val="004811B8"/>
    <w:rsid w:val="00484C5D"/>
    <w:rsid w:val="004871FB"/>
    <w:rsid w:val="00492D5E"/>
    <w:rsid w:val="00497AAC"/>
    <w:rsid w:val="004A0C0F"/>
    <w:rsid w:val="004A10BB"/>
    <w:rsid w:val="004A617D"/>
    <w:rsid w:val="004A743C"/>
    <w:rsid w:val="004B00B4"/>
    <w:rsid w:val="004B07A6"/>
    <w:rsid w:val="004B2A38"/>
    <w:rsid w:val="004B2D6B"/>
    <w:rsid w:val="004B71F6"/>
    <w:rsid w:val="004C3053"/>
    <w:rsid w:val="004D0856"/>
    <w:rsid w:val="004D1C51"/>
    <w:rsid w:val="004D49DE"/>
    <w:rsid w:val="004E1AAB"/>
    <w:rsid w:val="004E2770"/>
    <w:rsid w:val="004E664D"/>
    <w:rsid w:val="004F01C5"/>
    <w:rsid w:val="004F026F"/>
    <w:rsid w:val="004F4774"/>
    <w:rsid w:val="004F6842"/>
    <w:rsid w:val="0050028D"/>
    <w:rsid w:val="00500B42"/>
    <w:rsid w:val="005058AC"/>
    <w:rsid w:val="005071EF"/>
    <w:rsid w:val="005141C1"/>
    <w:rsid w:val="005231FF"/>
    <w:rsid w:val="00524705"/>
    <w:rsid w:val="00525903"/>
    <w:rsid w:val="00526055"/>
    <w:rsid w:val="00526B67"/>
    <w:rsid w:val="00527A3E"/>
    <w:rsid w:val="00530BCB"/>
    <w:rsid w:val="005315DF"/>
    <w:rsid w:val="0053340B"/>
    <w:rsid w:val="00535055"/>
    <w:rsid w:val="00535DDF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522B0"/>
    <w:rsid w:val="005566AE"/>
    <w:rsid w:val="00557EE7"/>
    <w:rsid w:val="005604EF"/>
    <w:rsid w:val="0057341D"/>
    <w:rsid w:val="00581ADB"/>
    <w:rsid w:val="00582375"/>
    <w:rsid w:val="005910CD"/>
    <w:rsid w:val="0059145D"/>
    <w:rsid w:val="00594460"/>
    <w:rsid w:val="00594890"/>
    <w:rsid w:val="005A1AAA"/>
    <w:rsid w:val="005A307D"/>
    <w:rsid w:val="005A5A84"/>
    <w:rsid w:val="005A5EB0"/>
    <w:rsid w:val="005A6160"/>
    <w:rsid w:val="005A7176"/>
    <w:rsid w:val="005B0770"/>
    <w:rsid w:val="005B0BE1"/>
    <w:rsid w:val="005B10DF"/>
    <w:rsid w:val="005B3857"/>
    <w:rsid w:val="005B42C8"/>
    <w:rsid w:val="005B5451"/>
    <w:rsid w:val="005B5F27"/>
    <w:rsid w:val="005B69AE"/>
    <w:rsid w:val="005C3365"/>
    <w:rsid w:val="005C388D"/>
    <w:rsid w:val="005C6FA7"/>
    <w:rsid w:val="005C7AE3"/>
    <w:rsid w:val="005D0882"/>
    <w:rsid w:val="005D1F9B"/>
    <w:rsid w:val="005E0729"/>
    <w:rsid w:val="005E0F84"/>
    <w:rsid w:val="005E5487"/>
    <w:rsid w:val="005E5E4D"/>
    <w:rsid w:val="005F4534"/>
    <w:rsid w:val="005F7FA7"/>
    <w:rsid w:val="006030BF"/>
    <w:rsid w:val="006059FC"/>
    <w:rsid w:val="00605FD4"/>
    <w:rsid w:val="00605FE8"/>
    <w:rsid w:val="00607FEA"/>
    <w:rsid w:val="00610F71"/>
    <w:rsid w:val="006140D6"/>
    <w:rsid w:val="00616E0B"/>
    <w:rsid w:val="00617370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3A6D"/>
    <w:rsid w:val="00644BFD"/>
    <w:rsid w:val="00646774"/>
    <w:rsid w:val="0064737B"/>
    <w:rsid w:val="006521FE"/>
    <w:rsid w:val="00653800"/>
    <w:rsid w:val="0065412F"/>
    <w:rsid w:val="006544E9"/>
    <w:rsid w:val="00672FB1"/>
    <w:rsid w:val="00672FD0"/>
    <w:rsid w:val="00675455"/>
    <w:rsid w:val="00677A08"/>
    <w:rsid w:val="00677E13"/>
    <w:rsid w:val="00683F6D"/>
    <w:rsid w:val="00686F6B"/>
    <w:rsid w:val="00694561"/>
    <w:rsid w:val="00696BB7"/>
    <w:rsid w:val="00696BEA"/>
    <w:rsid w:val="006A4D78"/>
    <w:rsid w:val="006A6A8D"/>
    <w:rsid w:val="006A728B"/>
    <w:rsid w:val="006B4C0D"/>
    <w:rsid w:val="006B6A30"/>
    <w:rsid w:val="006B7C57"/>
    <w:rsid w:val="006C00B3"/>
    <w:rsid w:val="006C0FBD"/>
    <w:rsid w:val="006C67D8"/>
    <w:rsid w:val="006C6C31"/>
    <w:rsid w:val="006C7DC9"/>
    <w:rsid w:val="006D0457"/>
    <w:rsid w:val="006D3F79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C8B"/>
    <w:rsid w:val="006F6F23"/>
    <w:rsid w:val="006F7863"/>
    <w:rsid w:val="007018B1"/>
    <w:rsid w:val="00701927"/>
    <w:rsid w:val="00702D2B"/>
    <w:rsid w:val="00703A0B"/>
    <w:rsid w:val="00703FA6"/>
    <w:rsid w:val="00704652"/>
    <w:rsid w:val="00704701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444A"/>
    <w:rsid w:val="00726199"/>
    <w:rsid w:val="00736706"/>
    <w:rsid w:val="00744B02"/>
    <w:rsid w:val="007462D5"/>
    <w:rsid w:val="0074705C"/>
    <w:rsid w:val="00750EC9"/>
    <w:rsid w:val="00753EFB"/>
    <w:rsid w:val="007625E7"/>
    <w:rsid w:val="007657A9"/>
    <w:rsid w:val="00774B1E"/>
    <w:rsid w:val="007757F9"/>
    <w:rsid w:val="00783CAF"/>
    <w:rsid w:val="0078418A"/>
    <w:rsid w:val="007843D5"/>
    <w:rsid w:val="007843F2"/>
    <w:rsid w:val="0078498F"/>
    <w:rsid w:val="00786673"/>
    <w:rsid w:val="0079203E"/>
    <w:rsid w:val="00792A4F"/>
    <w:rsid w:val="007A019D"/>
    <w:rsid w:val="007A285A"/>
    <w:rsid w:val="007A47ED"/>
    <w:rsid w:val="007A7143"/>
    <w:rsid w:val="007B1BB1"/>
    <w:rsid w:val="007C075C"/>
    <w:rsid w:val="007C34D4"/>
    <w:rsid w:val="007C5E7E"/>
    <w:rsid w:val="007C7F8B"/>
    <w:rsid w:val="007D21EC"/>
    <w:rsid w:val="007D3A5A"/>
    <w:rsid w:val="007D4589"/>
    <w:rsid w:val="007D5389"/>
    <w:rsid w:val="007E2C2D"/>
    <w:rsid w:val="007F029A"/>
    <w:rsid w:val="007F4BD5"/>
    <w:rsid w:val="007F4D35"/>
    <w:rsid w:val="007F4E48"/>
    <w:rsid w:val="007F591F"/>
    <w:rsid w:val="007F6C1A"/>
    <w:rsid w:val="007F7157"/>
    <w:rsid w:val="008011CB"/>
    <w:rsid w:val="00815367"/>
    <w:rsid w:val="00820E16"/>
    <w:rsid w:val="00825226"/>
    <w:rsid w:val="00827584"/>
    <w:rsid w:val="00832CEA"/>
    <w:rsid w:val="00832D18"/>
    <w:rsid w:val="00844EE9"/>
    <w:rsid w:val="0084592F"/>
    <w:rsid w:val="00845FBA"/>
    <w:rsid w:val="00852B3A"/>
    <w:rsid w:val="00855DC1"/>
    <w:rsid w:val="00855FE7"/>
    <w:rsid w:val="0085622D"/>
    <w:rsid w:val="008646AA"/>
    <w:rsid w:val="00864AA0"/>
    <w:rsid w:val="0087758C"/>
    <w:rsid w:val="00877D0B"/>
    <w:rsid w:val="00881742"/>
    <w:rsid w:val="008852D3"/>
    <w:rsid w:val="00891B7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412C"/>
    <w:rsid w:val="008B428A"/>
    <w:rsid w:val="008B74A4"/>
    <w:rsid w:val="008C087E"/>
    <w:rsid w:val="008D093F"/>
    <w:rsid w:val="008E0C1B"/>
    <w:rsid w:val="008E20AE"/>
    <w:rsid w:val="008E74FA"/>
    <w:rsid w:val="008F077D"/>
    <w:rsid w:val="008F47EA"/>
    <w:rsid w:val="008F5312"/>
    <w:rsid w:val="0090059D"/>
    <w:rsid w:val="0090589D"/>
    <w:rsid w:val="009068BD"/>
    <w:rsid w:val="009105AE"/>
    <w:rsid w:val="00915509"/>
    <w:rsid w:val="0091553A"/>
    <w:rsid w:val="00916689"/>
    <w:rsid w:val="00920034"/>
    <w:rsid w:val="0092715B"/>
    <w:rsid w:val="00931066"/>
    <w:rsid w:val="00932519"/>
    <w:rsid w:val="00932BF3"/>
    <w:rsid w:val="009420D1"/>
    <w:rsid w:val="00943036"/>
    <w:rsid w:val="00955293"/>
    <w:rsid w:val="00956E9B"/>
    <w:rsid w:val="009579D8"/>
    <w:rsid w:val="00957B79"/>
    <w:rsid w:val="00961584"/>
    <w:rsid w:val="00961872"/>
    <w:rsid w:val="00962E5C"/>
    <w:rsid w:val="00963C96"/>
    <w:rsid w:val="00973B9C"/>
    <w:rsid w:val="00976618"/>
    <w:rsid w:val="0098040A"/>
    <w:rsid w:val="0098098B"/>
    <w:rsid w:val="00985E8C"/>
    <w:rsid w:val="00987F7F"/>
    <w:rsid w:val="00990CAA"/>
    <w:rsid w:val="009910D0"/>
    <w:rsid w:val="00992A6D"/>
    <w:rsid w:val="00993C9E"/>
    <w:rsid w:val="0099684D"/>
    <w:rsid w:val="00997C9B"/>
    <w:rsid w:val="009A1A8A"/>
    <w:rsid w:val="009C3E96"/>
    <w:rsid w:val="009C7574"/>
    <w:rsid w:val="009D087F"/>
    <w:rsid w:val="009D151F"/>
    <w:rsid w:val="009D288D"/>
    <w:rsid w:val="009E0A1D"/>
    <w:rsid w:val="009E541D"/>
    <w:rsid w:val="009E5C7D"/>
    <w:rsid w:val="009F22DD"/>
    <w:rsid w:val="009F41AD"/>
    <w:rsid w:val="009F731D"/>
    <w:rsid w:val="00A04002"/>
    <w:rsid w:val="00A10876"/>
    <w:rsid w:val="00A17887"/>
    <w:rsid w:val="00A238C7"/>
    <w:rsid w:val="00A23984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615E7"/>
    <w:rsid w:val="00A62AA0"/>
    <w:rsid w:val="00A7082D"/>
    <w:rsid w:val="00A7604D"/>
    <w:rsid w:val="00A76306"/>
    <w:rsid w:val="00A84BCF"/>
    <w:rsid w:val="00A8711B"/>
    <w:rsid w:val="00A93EE2"/>
    <w:rsid w:val="00AB0137"/>
    <w:rsid w:val="00AB0A7B"/>
    <w:rsid w:val="00AB2042"/>
    <w:rsid w:val="00AB2811"/>
    <w:rsid w:val="00AB3443"/>
    <w:rsid w:val="00AB3B33"/>
    <w:rsid w:val="00AB4AD6"/>
    <w:rsid w:val="00AB602F"/>
    <w:rsid w:val="00AC0591"/>
    <w:rsid w:val="00AC1B3C"/>
    <w:rsid w:val="00AC40E4"/>
    <w:rsid w:val="00AD1D28"/>
    <w:rsid w:val="00AD2FB0"/>
    <w:rsid w:val="00AD6B9E"/>
    <w:rsid w:val="00AE44B2"/>
    <w:rsid w:val="00AE4C90"/>
    <w:rsid w:val="00AE523B"/>
    <w:rsid w:val="00AF210C"/>
    <w:rsid w:val="00AF3197"/>
    <w:rsid w:val="00B037EB"/>
    <w:rsid w:val="00B04FE2"/>
    <w:rsid w:val="00B10829"/>
    <w:rsid w:val="00B15394"/>
    <w:rsid w:val="00B2183F"/>
    <w:rsid w:val="00B272AD"/>
    <w:rsid w:val="00B318C7"/>
    <w:rsid w:val="00B36DE3"/>
    <w:rsid w:val="00B3750A"/>
    <w:rsid w:val="00B40CC2"/>
    <w:rsid w:val="00B413B0"/>
    <w:rsid w:val="00B44268"/>
    <w:rsid w:val="00B44405"/>
    <w:rsid w:val="00B546AE"/>
    <w:rsid w:val="00B568F6"/>
    <w:rsid w:val="00B631BD"/>
    <w:rsid w:val="00B63337"/>
    <w:rsid w:val="00B74177"/>
    <w:rsid w:val="00B748B6"/>
    <w:rsid w:val="00B81442"/>
    <w:rsid w:val="00B82C5E"/>
    <w:rsid w:val="00B849D8"/>
    <w:rsid w:val="00B860B7"/>
    <w:rsid w:val="00B87EE8"/>
    <w:rsid w:val="00B95980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293D"/>
    <w:rsid w:val="00BD2B7F"/>
    <w:rsid w:val="00BD3B8D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0085"/>
    <w:rsid w:val="00C0209B"/>
    <w:rsid w:val="00C05382"/>
    <w:rsid w:val="00C05B1F"/>
    <w:rsid w:val="00C07076"/>
    <w:rsid w:val="00C07634"/>
    <w:rsid w:val="00C15197"/>
    <w:rsid w:val="00C17B21"/>
    <w:rsid w:val="00C17D79"/>
    <w:rsid w:val="00C20389"/>
    <w:rsid w:val="00C20F64"/>
    <w:rsid w:val="00C22269"/>
    <w:rsid w:val="00C30A69"/>
    <w:rsid w:val="00C30CE7"/>
    <w:rsid w:val="00C34DFE"/>
    <w:rsid w:val="00C35BAF"/>
    <w:rsid w:val="00C410BD"/>
    <w:rsid w:val="00C4128E"/>
    <w:rsid w:val="00C4268F"/>
    <w:rsid w:val="00C4271B"/>
    <w:rsid w:val="00C42CF6"/>
    <w:rsid w:val="00C44420"/>
    <w:rsid w:val="00C45FC2"/>
    <w:rsid w:val="00C51E42"/>
    <w:rsid w:val="00C53870"/>
    <w:rsid w:val="00C56258"/>
    <w:rsid w:val="00C60EB9"/>
    <w:rsid w:val="00C619D9"/>
    <w:rsid w:val="00C61AAC"/>
    <w:rsid w:val="00C64BD4"/>
    <w:rsid w:val="00C6712A"/>
    <w:rsid w:val="00C67CBD"/>
    <w:rsid w:val="00C70EBF"/>
    <w:rsid w:val="00C71CC7"/>
    <w:rsid w:val="00C8243E"/>
    <w:rsid w:val="00C91EE3"/>
    <w:rsid w:val="00C9228D"/>
    <w:rsid w:val="00CA07A6"/>
    <w:rsid w:val="00CA10A5"/>
    <w:rsid w:val="00CA171A"/>
    <w:rsid w:val="00CA1962"/>
    <w:rsid w:val="00CA1AA4"/>
    <w:rsid w:val="00CA270C"/>
    <w:rsid w:val="00CA530E"/>
    <w:rsid w:val="00CA534E"/>
    <w:rsid w:val="00CA7ABD"/>
    <w:rsid w:val="00CB3B65"/>
    <w:rsid w:val="00CB74C3"/>
    <w:rsid w:val="00CC075C"/>
    <w:rsid w:val="00CC425C"/>
    <w:rsid w:val="00CC6790"/>
    <w:rsid w:val="00CC6A94"/>
    <w:rsid w:val="00CD5484"/>
    <w:rsid w:val="00CD7AE2"/>
    <w:rsid w:val="00CE28B0"/>
    <w:rsid w:val="00CE7B49"/>
    <w:rsid w:val="00CF38DA"/>
    <w:rsid w:val="00CF421E"/>
    <w:rsid w:val="00D00F7A"/>
    <w:rsid w:val="00D01E5F"/>
    <w:rsid w:val="00D03E55"/>
    <w:rsid w:val="00D105C3"/>
    <w:rsid w:val="00D1602B"/>
    <w:rsid w:val="00D272F5"/>
    <w:rsid w:val="00D27FB3"/>
    <w:rsid w:val="00D30762"/>
    <w:rsid w:val="00D311B0"/>
    <w:rsid w:val="00D40B24"/>
    <w:rsid w:val="00D421AF"/>
    <w:rsid w:val="00D509AB"/>
    <w:rsid w:val="00D540AB"/>
    <w:rsid w:val="00D55EB1"/>
    <w:rsid w:val="00D62654"/>
    <w:rsid w:val="00D63E66"/>
    <w:rsid w:val="00D73EBA"/>
    <w:rsid w:val="00D748F5"/>
    <w:rsid w:val="00D81CEA"/>
    <w:rsid w:val="00D82B88"/>
    <w:rsid w:val="00D9119C"/>
    <w:rsid w:val="00D9375F"/>
    <w:rsid w:val="00D94702"/>
    <w:rsid w:val="00D97EBF"/>
    <w:rsid w:val="00DA086E"/>
    <w:rsid w:val="00DA1F50"/>
    <w:rsid w:val="00DA21FE"/>
    <w:rsid w:val="00DA25FE"/>
    <w:rsid w:val="00DA3B5F"/>
    <w:rsid w:val="00DA522A"/>
    <w:rsid w:val="00DB0A29"/>
    <w:rsid w:val="00DB2DC1"/>
    <w:rsid w:val="00DB2EE0"/>
    <w:rsid w:val="00DC35A1"/>
    <w:rsid w:val="00DC3A21"/>
    <w:rsid w:val="00DC3C22"/>
    <w:rsid w:val="00DD3F11"/>
    <w:rsid w:val="00DD53B0"/>
    <w:rsid w:val="00DD69E2"/>
    <w:rsid w:val="00DE0DD8"/>
    <w:rsid w:val="00DE6571"/>
    <w:rsid w:val="00DF63B6"/>
    <w:rsid w:val="00DF7C46"/>
    <w:rsid w:val="00E044D4"/>
    <w:rsid w:val="00E136AA"/>
    <w:rsid w:val="00E13FAF"/>
    <w:rsid w:val="00E1446A"/>
    <w:rsid w:val="00E17698"/>
    <w:rsid w:val="00E270BB"/>
    <w:rsid w:val="00E331ED"/>
    <w:rsid w:val="00E34B3C"/>
    <w:rsid w:val="00E35B5A"/>
    <w:rsid w:val="00E36D9E"/>
    <w:rsid w:val="00E37608"/>
    <w:rsid w:val="00E41252"/>
    <w:rsid w:val="00E516EB"/>
    <w:rsid w:val="00E64A68"/>
    <w:rsid w:val="00E66B1A"/>
    <w:rsid w:val="00E67DFB"/>
    <w:rsid w:val="00E71E72"/>
    <w:rsid w:val="00E74E88"/>
    <w:rsid w:val="00E75D17"/>
    <w:rsid w:val="00E7713E"/>
    <w:rsid w:val="00E77BFC"/>
    <w:rsid w:val="00E82CBB"/>
    <w:rsid w:val="00E835D0"/>
    <w:rsid w:val="00E854D7"/>
    <w:rsid w:val="00E9030F"/>
    <w:rsid w:val="00EA3366"/>
    <w:rsid w:val="00EA3C88"/>
    <w:rsid w:val="00EA5BC8"/>
    <w:rsid w:val="00EA6B83"/>
    <w:rsid w:val="00EB3D10"/>
    <w:rsid w:val="00EB431F"/>
    <w:rsid w:val="00EC2191"/>
    <w:rsid w:val="00ED0B42"/>
    <w:rsid w:val="00ED335F"/>
    <w:rsid w:val="00ED647F"/>
    <w:rsid w:val="00ED73F6"/>
    <w:rsid w:val="00ED7DD3"/>
    <w:rsid w:val="00EE2FA4"/>
    <w:rsid w:val="00EE50CE"/>
    <w:rsid w:val="00EF113F"/>
    <w:rsid w:val="00EF372B"/>
    <w:rsid w:val="00F024D3"/>
    <w:rsid w:val="00F02B6C"/>
    <w:rsid w:val="00F040A8"/>
    <w:rsid w:val="00F10925"/>
    <w:rsid w:val="00F1456F"/>
    <w:rsid w:val="00F164A8"/>
    <w:rsid w:val="00F17E20"/>
    <w:rsid w:val="00F20122"/>
    <w:rsid w:val="00F21E20"/>
    <w:rsid w:val="00F2253D"/>
    <w:rsid w:val="00F23A20"/>
    <w:rsid w:val="00F24BBA"/>
    <w:rsid w:val="00F24E31"/>
    <w:rsid w:val="00F25F81"/>
    <w:rsid w:val="00F3229B"/>
    <w:rsid w:val="00F376E4"/>
    <w:rsid w:val="00F40170"/>
    <w:rsid w:val="00F42AD4"/>
    <w:rsid w:val="00F53AE9"/>
    <w:rsid w:val="00F55CC5"/>
    <w:rsid w:val="00F605CA"/>
    <w:rsid w:val="00F62922"/>
    <w:rsid w:val="00F70632"/>
    <w:rsid w:val="00F735E7"/>
    <w:rsid w:val="00F73760"/>
    <w:rsid w:val="00F740B2"/>
    <w:rsid w:val="00F75097"/>
    <w:rsid w:val="00F7745C"/>
    <w:rsid w:val="00F91E71"/>
    <w:rsid w:val="00F9368B"/>
    <w:rsid w:val="00F94DEF"/>
    <w:rsid w:val="00F96A0C"/>
    <w:rsid w:val="00FA62A2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D4CE3"/>
    <w:rsid w:val="00FE4B96"/>
    <w:rsid w:val="00FE7D1A"/>
    <w:rsid w:val="00FF0F0D"/>
    <w:rsid w:val="00FF1A8B"/>
    <w:rsid w:val="00FF2334"/>
    <w:rsid w:val="00FF31DD"/>
    <w:rsid w:val="00FF7569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0D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link w:val="EncabezadoCar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link w:val="PiedepginaCar"/>
    <w:uiPriority w:val="99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link w:val="TextodegloboCar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8D093F"/>
    <w:rPr>
      <w:i/>
      <w:iCs/>
    </w:rPr>
  </w:style>
  <w:style w:type="character" w:styleId="Hipervnculo">
    <w:name w:val="Hyperlink"/>
    <w:rsid w:val="001C1CB9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0170"/>
    <w:rPr>
      <w:sz w:val="24"/>
      <w:szCs w:val="24"/>
      <w:lang w:val="es-MX"/>
    </w:rPr>
  </w:style>
  <w:style w:type="character" w:customStyle="1" w:styleId="Ttulo1Car">
    <w:name w:val="Título 1 Car"/>
    <w:link w:val="Ttulo1"/>
    <w:rsid w:val="00704701"/>
    <w:rPr>
      <w:b/>
      <w:bCs/>
      <w:sz w:val="24"/>
      <w:szCs w:val="24"/>
      <w:lang w:val="es-MX"/>
    </w:rPr>
  </w:style>
  <w:style w:type="character" w:customStyle="1" w:styleId="Ttulo2Car">
    <w:name w:val="Título 2 Car"/>
    <w:link w:val="Ttulo2"/>
    <w:rsid w:val="00704701"/>
    <w:rPr>
      <w:b/>
      <w:bCs/>
      <w:sz w:val="24"/>
      <w:szCs w:val="24"/>
      <w:lang w:val="es-MX"/>
    </w:rPr>
  </w:style>
  <w:style w:type="character" w:customStyle="1" w:styleId="Ttulo5Car">
    <w:name w:val="Título 5 Car"/>
    <w:link w:val="Ttulo5"/>
    <w:rsid w:val="00704701"/>
    <w:rPr>
      <w:rFonts w:ascii="Arial" w:hAnsi="Arial"/>
      <w:b/>
      <w:sz w:val="18"/>
      <w:szCs w:val="24"/>
      <w:lang w:val="es-MX"/>
    </w:rPr>
  </w:style>
  <w:style w:type="character" w:customStyle="1" w:styleId="Textoindependiente2Car">
    <w:name w:val="Texto independiente 2 Car"/>
    <w:link w:val="Textoindependiente2"/>
    <w:rsid w:val="00704701"/>
    <w:rPr>
      <w:rFonts w:ascii="Arial" w:hAnsi="Arial" w:cs="Arial"/>
      <w:sz w:val="22"/>
      <w:szCs w:val="22"/>
      <w:lang w:val="es-MX"/>
    </w:rPr>
  </w:style>
  <w:style w:type="character" w:customStyle="1" w:styleId="EncabezadoCar">
    <w:name w:val="Encabezado Car"/>
    <w:link w:val="Encabezado"/>
    <w:rsid w:val="00704701"/>
    <w:rPr>
      <w:sz w:val="24"/>
      <w:szCs w:val="24"/>
      <w:lang w:val="es-MX"/>
    </w:rPr>
  </w:style>
  <w:style w:type="character" w:customStyle="1" w:styleId="TextoindependienteCar">
    <w:name w:val="Texto independiente Car"/>
    <w:link w:val="Textoindependiente"/>
    <w:rsid w:val="00704701"/>
    <w:rPr>
      <w:rFonts w:ascii="ZapfHumnst BT" w:hAnsi="ZapfHumnst BT"/>
      <w:bCs/>
      <w:sz w:val="18"/>
      <w:szCs w:val="24"/>
      <w:lang w:val="es-MX"/>
    </w:rPr>
  </w:style>
  <w:style w:type="character" w:customStyle="1" w:styleId="TextodegloboCar">
    <w:name w:val="Texto de globo Car"/>
    <w:link w:val="Textodeglobo"/>
    <w:semiHidden/>
    <w:rsid w:val="00704701"/>
    <w:rPr>
      <w:rFonts w:ascii="Tahoma" w:hAnsi="Tahoma" w:cs="Tahoma"/>
      <w:sz w:val="16"/>
      <w:szCs w:val="16"/>
      <w:lang w:val="es-MX"/>
    </w:rPr>
  </w:style>
  <w:style w:type="character" w:styleId="Hipervnculovisitado">
    <w:name w:val="FollowedHyperlink"/>
    <w:uiPriority w:val="99"/>
    <w:unhideWhenUsed/>
    <w:rsid w:val="004F026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0D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link w:val="EncabezadoCar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link w:val="PiedepginaCar"/>
    <w:uiPriority w:val="99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link w:val="TextodegloboCar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8D093F"/>
    <w:rPr>
      <w:i/>
      <w:iCs/>
    </w:rPr>
  </w:style>
  <w:style w:type="character" w:styleId="Hipervnculo">
    <w:name w:val="Hyperlink"/>
    <w:rsid w:val="001C1CB9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0170"/>
    <w:rPr>
      <w:sz w:val="24"/>
      <w:szCs w:val="24"/>
      <w:lang w:val="es-MX"/>
    </w:rPr>
  </w:style>
  <w:style w:type="character" w:customStyle="1" w:styleId="Ttulo1Car">
    <w:name w:val="Título 1 Car"/>
    <w:link w:val="Ttulo1"/>
    <w:rsid w:val="00704701"/>
    <w:rPr>
      <w:b/>
      <w:bCs/>
      <w:sz w:val="24"/>
      <w:szCs w:val="24"/>
      <w:lang w:val="es-MX"/>
    </w:rPr>
  </w:style>
  <w:style w:type="character" w:customStyle="1" w:styleId="Ttulo2Car">
    <w:name w:val="Título 2 Car"/>
    <w:link w:val="Ttulo2"/>
    <w:rsid w:val="00704701"/>
    <w:rPr>
      <w:b/>
      <w:bCs/>
      <w:sz w:val="24"/>
      <w:szCs w:val="24"/>
      <w:lang w:val="es-MX"/>
    </w:rPr>
  </w:style>
  <w:style w:type="character" w:customStyle="1" w:styleId="Ttulo5Car">
    <w:name w:val="Título 5 Car"/>
    <w:link w:val="Ttulo5"/>
    <w:rsid w:val="00704701"/>
    <w:rPr>
      <w:rFonts w:ascii="Arial" w:hAnsi="Arial"/>
      <w:b/>
      <w:sz w:val="18"/>
      <w:szCs w:val="24"/>
      <w:lang w:val="es-MX"/>
    </w:rPr>
  </w:style>
  <w:style w:type="character" w:customStyle="1" w:styleId="Textoindependiente2Car">
    <w:name w:val="Texto independiente 2 Car"/>
    <w:link w:val="Textoindependiente2"/>
    <w:rsid w:val="00704701"/>
    <w:rPr>
      <w:rFonts w:ascii="Arial" w:hAnsi="Arial" w:cs="Arial"/>
      <w:sz w:val="22"/>
      <w:szCs w:val="22"/>
      <w:lang w:val="es-MX"/>
    </w:rPr>
  </w:style>
  <w:style w:type="character" w:customStyle="1" w:styleId="EncabezadoCar">
    <w:name w:val="Encabezado Car"/>
    <w:link w:val="Encabezado"/>
    <w:rsid w:val="00704701"/>
    <w:rPr>
      <w:sz w:val="24"/>
      <w:szCs w:val="24"/>
      <w:lang w:val="es-MX"/>
    </w:rPr>
  </w:style>
  <w:style w:type="character" w:customStyle="1" w:styleId="TextoindependienteCar">
    <w:name w:val="Texto independiente Car"/>
    <w:link w:val="Textoindependiente"/>
    <w:rsid w:val="00704701"/>
    <w:rPr>
      <w:rFonts w:ascii="ZapfHumnst BT" w:hAnsi="ZapfHumnst BT"/>
      <w:bCs/>
      <w:sz w:val="18"/>
      <w:szCs w:val="24"/>
      <w:lang w:val="es-MX"/>
    </w:rPr>
  </w:style>
  <w:style w:type="character" w:customStyle="1" w:styleId="TextodegloboCar">
    <w:name w:val="Texto de globo Car"/>
    <w:link w:val="Textodeglobo"/>
    <w:semiHidden/>
    <w:rsid w:val="00704701"/>
    <w:rPr>
      <w:rFonts w:ascii="Tahoma" w:hAnsi="Tahoma" w:cs="Tahoma"/>
      <w:sz w:val="16"/>
      <w:szCs w:val="16"/>
      <w:lang w:val="es-MX"/>
    </w:rPr>
  </w:style>
  <w:style w:type="character" w:styleId="Hipervnculovisitado">
    <w:name w:val="FollowedHyperlink"/>
    <w:uiPriority w:val="99"/>
    <w:unhideWhenUsed/>
    <w:rsid w:val="004F02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C9DB-6E0B-4E5A-9485-7CA024E3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Silvia Guadalupe Mendez Dominguez</cp:lastModifiedBy>
  <cp:revision>4</cp:revision>
  <cp:lastPrinted>2018-10-17T16:48:00Z</cp:lastPrinted>
  <dcterms:created xsi:type="dcterms:W3CDTF">2019-05-28T20:00:00Z</dcterms:created>
  <dcterms:modified xsi:type="dcterms:W3CDTF">2019-08-02T17:15:00Z</dcterms:modified>
</cp:coreProperties>
</file>